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2139" w14:textId="51EAB688" w:rsidR="00EF2360" w:rsidRDefault="00EF2360" w:rsidP="009114AE">
      <w:pPr>
        <w:pStyle w:val="ListParagraph"/>
        <w:numPr>
          <w:ilvl w:val="0"/>
          <w:numId w:val="16"/>
        </w:numPr>
        <w:spacing w:line="240" w:lineRule="auto"/>
        <w:contextualSpacing w:val="0"/>
      </w:pPr>
      <w:bookmarkStart w:id="0" w:name="_Hlk146892221"/>
      <w:r>
        <w:t xml:space="preserve">Does the </w:t>
      </w:r>
      <w:r w:rsidR="006913BB">
        <w:t>participant</w:t>
      </w:r>
      <w:r>
        <w:t xml:space="preserve"> use wearable exercise technology? </w:t>
      </w: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0F0A4E">
        <w:rPr>
          <w:rFonts w:cs="Arial"/>
        </w:rPr>
      </w:r>
      <w:r w:rsidR="000F0A4E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>
        <w:t xml:space="preserve">Yes </w:t>
      </w:r>
      <w:r w:rsidRPr="00C434BC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</w:rPr>
        <w:instrText xml:space="preserve"> FORMCHECKBOX </w:instrText>
      </w:r>
      <w:r w:rsidR="000F0A4E">
        <w:rPr>
          <w:rFonts w:cs="Arial"/>
        </w:rPr>
      </w:r>
      <w:r w:rsidR="000F0A4E">
        <w:rPr>
          <w:rFonts w:cs="Arial"/>
        </w:rPr>
        <w:fldChar w:fldCharType="separate"/>
      </w:r>
      <w:r w:rsidRPr="00C434BC">
        <w:rPr>
          <w:rFonts w:cs="Arial"/>
        </w:rPr>
        <w:fldChar w:fldCharType="end"/>
      </w:r>
      <w:r w:rsidRPr="00C434BC">
        <w:rPr>
          <w:rFonts w:cs="Arial"/>
        </w:rPr>
        <w:t xml:space="preserve"> </w:t>
      </w:r>
      <w:r>
        <w:t>No</w:t>
      </w:r>
    </w:p>
    <w:p w14:paraId="2AF923BB" w14:textId="3BDBFE43" w:rsidR="00151216" w:rsidRDefault="00151216" w:rsidP="009114AE">
      <w:pPr>
        <w:pStyle w:val="ListParagraph"/>
        <w:numPr>
          <w:ilvl w:val="0"/>
          <w:numId w:val="16"/>
        </w:numPr>
        <w:spacing w:line="240" w:lineRule="auto"/>
        <w:contextualSpacing w:val="0"/>
      </w:pPr>
      <w:r>
        <w:t>What type of wearable is used</w:t>
      </w:r>
      <w:r w:rsidR="00D950BC">
        <w:t>?</w:t>
      </w:r>
      <w:r>
        <w:t xml:space="preserve"> </w:t>
      </w:r>
      <w:r w:rsidRPr="00151216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151216">
        <w:rPr>
          <w:rFonts w:cs="Arial"/>
        </w:rPr>
        <w:instrText xml:space="preserve"> FORMCHECKBOX </w:instrText>
      </w:r>
      <w:r w:rsidR="000F0A4E">
        <w:rPr>
          <w:rFonts w:cs="Arial"/>
        </w:rPr>
      </w:r>
      <w:r w:rsidR="000F0A4E">
        <w:rPr>
          <w:rFonts w:cs="Arial"/>
        </w:rPr>
        <w:fldChar w:fldCharType="separate"/>
      </w:r>
      <w:r w:rsidRPr="00151216">
        <w:rPr>
          <w:rFonts w:cs="Arial"/>
        </w:rPr>
        <w:fldChar w:fldCharType="end"/>
      </w:r>
      <w:r w:rsidRPr="00151216">
        <w:rPr>
          <w:rFonts w:cs="Arial"/>
        </w:rPr>
        <w:t xml:space="preserve"> </w:t>
      </w:r>
      <w:r w:rsidR="00D950BC">
        <w:rPr>
          <w:rFonts w:cs="Arial"/>
        </w:rPr>
        <w:t>W</w:t>
      </w:r>
      <w:r>
        <w:t xml:space="preserve">atch/bracelet </w:t>
      </w:r>
      <w:r w:rsidRPr="00151216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151216">
        <w:rPr>
          <w:rFonts w:cs="Arial"/>
        </w:rPr>
        <w:instrText xml:space="preserve"> FORMCHECKBOX </w:instrText>
      </w:r>
      <w:r w:rsidR="000F0A4E">
        <w:rPr>
          <w:rFonts w:cs="Arial"/>
        </w:rPr>
      </w:r>
      <w:r w:rsidR="000F0A4E">
        <w:rPr>
          <w:rFonts w:cs="Arial"/>
        </w:rPr>
        <w:fldChar w:fldCharType="separate"/>
      </w:r>
      <w:r w:rsidRPr="00151216">
        <w:rPr>
          <w:rFonts w:cs="Arial"/>
        </w:rPr>
        <w:fldChar w:fldCharType="end"/>
      </w:r>
      <w:r w:rsidRPr="00151216">
        <w:rPr>
          <w:rFonts w:cs="Arial"/>
        </w:rPr>
        <w:t xml:space="preserve"> </w:t>
      </w:r>
      <w:r w:rsidR="00D950BC">
        <w:rPr>
          <w:rFonts w:cs="Arial"/>
        </w:rPr>
        <w:t>W</w:t>
      </w:r>
      <w:r w:rsidRPr="00151216">
        <w:rPr>
          <w:rFonts w:cs="Arial"/>
        </w:rPr>
        <w:t xml:space="preserve">aist </w:t>
      </w:r>
      <w:r w:rsidRPr="00151216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151216">
        <w:rPr>
          <w:rFonts w:cs="Arial"/>
        </w:rPr>
        <w:instrText xml:space="preserve"> FORMCHECKBOX </w:instrText>
      </w:r>
      <w:r w:rsidR="000F0A4E">
        <w:rPr>
          <w:rFonts w:cs="Arial"/>
        </w:rPr>
      </w:r>
      <w:r w:rsidR="000F0A4E">
        <w:rPr>
          <w:rFonts w:cs="Arial"/>
        </w:rPr>
        <w:fldChar w:fldCharType="separate"/>
      </w:r>
      <w:r w:rsidRPr="00151216">
        <w:rPr>
          <w:rFonts w:cs="Arial"/>
        </w:rPr>
        <w:fldChar w:fldCharType="end"/>
      </w:r>
      <w:r w:rsidRPr="00151216">
        <w:rPr>
          <w:rFonts w:cs="Arial"/>
        </w:rPr>
        <w:t xml:space="preserve"> </w:t>
      </w:r>
      <w:r w:rsidR="00D950BC">
        <w:rPr>
          <w:rFonts w:cs="Arial"/>
        </w:rPr>
        <w:t>R</w:t>
      </w:r>
      <w:r w:rsidRPr="00151216">
        <w:rPr>
          <w:rFonts w:cs="Arial"/>
        </w:rPr>
        <w:t xml:space="preserve">ing </w:t>
      </w:r>
      <w:r w:rsidRPr="00151216">
        <w:rPr>
          <w:rFonts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151216">
        <w:rPr>
          <w:rFonts w:cs="Arial"/>
        </w:rPr>
        <w:instrText xml:space="preserve"> FORMCHECKBOX </w:instrText>
      </w:r>
      <w:r w:rsidR="000F0A4E">
        <w:rPr>
          <w:rFonts w:cs="Arial"/>
        </w:rPr>
      </w:r>
      <w:r w:rsidR="000F0A4E">
        <w:rPr>
          <w:rFonts w:cs="Arial"/>
        </w:rPr>
        <w:fldChar w:fldCharType="separate"/>
      </w:r>
      <w:r w:rsidRPr="00151216">
        <w:rPr>
          <w:rFonts w:cs="Arial"/>
        </w:rPr>
        <w:fldChar w:fldCharType="end"/>
      </w:r>
      <w:r w:rsidRPr="00151216">
        <w:rPr>
          <w:rFonts w:cs="Arial"/>
        </w:rPr>
        <w:t xml:space="preserve"> </w:t>
      </w:r>
      <w:r w:rsidR="00D950BC">
        <w:rPr>
          <w:rFonts w:cs="Arial"/>
        </w:rPr>
        <w:t>C</w:t>
      </w:r>
      <w:r w:rsidRPr="00151216">
        <w:rPr>
          <w:rFonts w:cs="Arial"/>
        </w:rPr>
        <w:t>hest</w:t>
      </w:r>
    </w:p>
    <w:p w14:paraId="386D1526" w14:textId="58BB081B" w:rsidR="00151216" w:rsidRDefault="00151216" w:rsidP="009114AE">
      <w:pPr>
        <w:pStyle w:val="ListParagraph"/>
        <w:numPr>
          <w:ilvl w:val="0"/>
          <w:numId w:val="16"/>
        </w:numPr>
        <w:spacing w:line="240" w:lineRule="auto"/>
        <w:contextualSpacing w:val="0"/>
      </w:pPr>
      <w:r>
        <w:t xml:space="preserve">What </w:t>
      </w:r>
      <w:r w:rsidR="00445089">
        <w:t xml:space="preserve">was the </w:t>
      </w:r>
      <w:r>
        <w:t xml:space="preserve">duration of recording? </w:t>
      </w:r>
      <w:r w:rsidR="00D950BC">
        <w:rPr>
          <w:b/>
          <w:bCs/>
        </w:rPr>
        <w:t xml:space="preserve">  </w:t>
      </w:r>
      <w:r>
        <w:t>days (suggest minimum 3 days)</w:t>
      </w:r>
    </w:p>
    <w:p w14:paraId="6722A3CA" w14:textId="052E18C4" w:rsidR="004A09C4" w:rsidRDefault="00445089" w:rsidP="009114AE">
      <w:pPr>
        <w:pStyle w:val="ListParagraph"/>
        <w:numPr>
          <w:ilvl w:val="0"/>
          <w:numId w:val="16"/>
        </w:numPr>
        <w:spacing w:line="240" w:lineRule="auto"/>
        <w:contextualSpacing w:val="0"/>
      </w:pPr>
      <w:r>
        <w:t>**</w:t>
      </w:r>
      <w:r w:rsidR="004A09C4">
        <w:t>Average daily step count:</w:t>
      </w:r>
    </w:p>
    <w:p w14:paraId="63FD3404" w14:textId="409EF823" w:rsidR="004A09C4" w:rsidRDefault="00445089" w:rsidP="009114AE">
      <w:pPr>
        <w:pStyle w:val="ListParagraph"/>
        <w:numPr>
          <w:ilvl w:val="0"/>
          <w:numId w:val="16"/>
        </w:numPr>
        <w:spacing w:line="240" w:lineRule="auto"/>
        <w:contextualSpacing w:val="0"/>
      </w:pPr>
      <w:r>
        <w:t>**</w:t>
      </w:r>
      <w:r w:rsidR="004A09C4">
        <w:t>Average</w:t>
      </w:r>
      <w:r w:rsidR="005D7172">
        <w:t xml:space="preserve"> </w:t>
      </w:r>
      <w:r w:rsidR="004A09C4">
        <w:t>vigorous activity time (HH:MM):</w:t>
      </w:r>
    </w:p>
    <w:p w14:paraId="2FAD90C3" w14:textId="69250D4D" w:rsidR="004A09C4" w:rsidRDefault="00445089" w:rsidP="009114AE">
      <w:pPr>
        <w:pStyle w:val="ListParagraph"/>
        <w:numPr>
          <w:ilvl w:val="0"/>
          <w:numId w:val="16"/>
        </w:numPr>
        <w:spacing w:line="240" w:lineRule="auto"/>
        <w:contextualSpacing w:val="0"/>
      </w:pPr>
      <w:r>
        <w:t>**</w:t>
      </w:r>
      <w:r w:rsidR="004A09C4">
        <w:t xml:space="preserve">Average daily sedentary time (HH:MM): </w:t>
      </w:r>
    </w:p>
    <w:p w14:paraId="68B08CD3" w14:textId="3AC82741" w:rsidR="004A09C4" w:rsidRPr="00EF2360" w:rsidRDefault="004A09C4" w:rsidP="009114AE">
      <w:pPr>
        <w:spacing w:line="240" w:lineRule="auto"/>
        <w:sectPr w:rsidR="004A09C4" w:rsidRPr="00EF2360" w:rsidSect="00965AD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6733AD18" w14:textId="40A5F2BD" w:rsidR="00151216" w:rsidRPr="00445089" w:rsidRDefault="00151216" w:rsidP="009114AE">
      <w:pPr>
        <w:pStyle w:val="ListParagraph"/>
        <w:numPr>
          <w:ilvl w:val="1"/>
          <w:numId w:val="16"/>
        </w:numPr>
        <w:spacing w:line="240" w:lineRule="auto"/>
        <w:contextualSpacing w:val="0"/>
        <w:rPr>
          <w:rFonts w:cs="Arial"/>
        </w:rPr>
      </w:pPr>
      <w:r w:rsidRPr="00445089">
        <w:rPr>
          <w:rFonts w:cs="Arial"/>
        </w:rPr>
        <w:t>Total average sleep duration (HH:MM):</w:t>
      </w:r>
    </w:p>
    <w:p w14:paraId="616C1E40" w14:textId="1B71C7C7" w:rsidR="00055A86" w:rsidRPr="00445089" w:rsidRDefault="00151216" w:rsidP="009114AE">
      <w:pPr>
        <w:pStyle w:val="ListParagraph"/>
        <w:numPr>
          <w:ilvl w:val="1"/>
          <w:numId w:val="16"/>
        </w:numPr>
        <w:spacing w:line="240" w:lineRule="auto"/>
        <w:contextualSpacing w:val="0"/>
        <w:rPr>
          <w:rFonts w:cs="Arial"/>
        </w:rPr>
      </w:pPr>
      <w:r w:rsidRPr="00445089">
        <w:rPr>
          <w:rFonts w:cs="Arial"/>
        </w:rPr>
        <w:t>Average sleep duration in stage 4 (deep sleep) (HH:MM):</w:t>
      </w:r>
    </w:p>
    <w:p w14:paraId="28943A98" w14:textId="14DA7E7D" w:rsidR="00151216" w:rsidRPr="00445089" w:rsidRDefault="00445089" w:rsidP="009114AE">
      <w:pPr>
        <w:pStyle w:val="ListParagraph"/>
        <w:numPr>
          <w:ilvl w:val="1"/>
          <w:numId w:val="16"/>
        </w:numPr>
        <w:spacing w:line="240" w:lineRule="auto"/>
        <w:contextualSpacing w:val="0"/>
        <w:rPr>
          <w:rFonts w:cs="Arial"/>
        </w:rPr>
      </w:pPr>
      <w:r w:rsidRPr="00445089">
        <w:rPr>
          <w:rFonts w:cs="Arial"/>
        </w:rPr>
        <w:t>***</w:t>
      </w:r>
      <w:r w:rsidR="00151216" w:rsidRPr="00445089">
        <w:rPr>
          <w:rFonts w:cs="Arial"/>
        </w:rPr>
        <w:t>Sleep efficiency score:</w:t>
      </w:r>
    </w:p>
    <w:bookmarkEnd w:id="0"/>
    <w:p w14:paraId="133FD859" w14:textId="77777777" w:rsidR="00896B57" w:rsidRPr="00896B57" w:rsidRDefault="00896B57" w:rsidP="009114AE">
      <w:pPr>
        <w:spacing w:line="240" w:lineRule="auto"/>
      </w:pPr>
    </w:p>
    <w:p w14:paraId="32EDE876" w14:textId="77777777" w:rsidR="00896B57" w:rsidRPr="00896B57" w:rsidRDefault="00896B57" w:rsidP="009114AE">
      <w:pPr>
        <w:spacing w:line="240" w:lineRule="auto"/>
      </w:pPr>
    </w:p>
    <w:p w14:paraId="33F03F0B" w14:textId="77777777" w:rsidR="00896B57" w:rsidRPr="00896B57" w:rsidRDefault="00896B57" w:rsidP="009114AE">
      <w:pPr>
        <w:spacing w:line="240" w:lineRule="auto"/>
      </w:pPr>
    </w:p>
    <w:p w14:paraId="3B13D893" w14:textId="77777777" w:rsidR="00896B57" w:rsidRPr="00896B57" w:rsidRDefault="00896B57" w:rsidP="009114AE">
      <w:pPr>
        <w:spacing w:line="240" w:lineRule="auto"/>
      </w:pPr>
    </w:p>
    <w:p w14:paraId="52998F33" w14:textId="77777777" w:rsidR="00896B57" w:rsidRPr="00896B57" w:rsidRDefault="00896B57" w:rsidP="009114AE">
      <w:pPr>
        <w:spacing w:line="240" w:lineRule="auto"/>
      </w:pPr>
    </w:p>
    <w:p w14:paraId="65E0BAC4" w14:textId="77777777" w:rsidR="00896B57" w:rsidRPr="00896B57" w:rsidRDefault="00896B57" w:rsidP="009114AE">
      <w:pPr>
        <w:spacing w:line="240" w:lineRule="auto"/>
      </w:pPr>
    </w:p>
    <w:p w14:paraId="6FF7791B" w14:textId="77777777" w:rsidR="00896B57" w:rsidRPr="00896B57" w:rsidRDefault="00896B57" w:rsidP="009114AE">
      <w:pPr>
        <w:spacing w:line="240" w:lineRule="auto"/>
      </w:pPr>
    </w:p>
    <w:p w14:paraId="5BDAAB26" w14:textId="77777777" w:rsidR="00896B57" w:rsidRPr="00896B57" w:rsidRDefault="00896B57" w:rsidP="009114AE">
      <w:pPr>
        <w:spacing w:line="240" w:lineRule="auto"/>
      </w:pPr>
    </w:p>
    <w:p w14:paraId="54E673F3" w14:textId="4273BA17" w:rsidR="00896B57" w:rsidRDefault="00896B57" w:rsidP="009114AE">
      <w:pPr>
        <w:spacing w:line="240" w:lineRule="auto"/>
      </w:pPr>
    </w:p>
    <w:p w14:paraId="6CB6EA55" w14:textId="4048A0E3" w:rsidR="009F2A2F" w:rsidRDefault="009F2A2F" w:rsidP="009114AE">
      <w:pPr>
        <w:spacing w:line="240" w:lineRule="auto"/>
      </w:pPr>
    </w:p>
    <w:p w14:paraId="214534AE" w14:textId="360E1D4C" w:rsidR="009F2A2F" w:rsidRDefault="009F2A2F" w:rsidP="009114AE">
      <w:pPr>
        <w:spacing w:line="240" w:lineRule="auto"/>
      </w:pPr>
    </w:p>
    <w:p w14:paraId="5686B823" w14:textId="77777777" w:rsidR="009F2A2F" w:rsidRPr="00D418F1" w:rsidRDefault="009F2A2F" w:rsidP="009114AE">
      <w:pPr>
        <w:spacing w:line="240" w:lineRule="auto"/>
      </w:pPr>
    </w:p>
    <w:p w14:paraId="5126A966" w14:textId="77777777" w:rsidR="005A2C84" w:rsidRDefault="005A2C84" w:rsidP="009114AE">
      <w:pPr>
        <w:spacing w:line="240" w:lineRule="auto"/>
      </w:pPr>
    </w:p>
    <w:p w14:paraId="27D3CCCE" w14:textId="77777777" w:rsidR="009114AE" w:rsidRDefault="009114AE" w:rsidP="009114AE">
      <w:pPr>
        <w:spacing w:line="240" w:lineRule="auto"/>
      </w:pPr>
    </w:p>
    <w:p w14:paraId="4E4B4200" w14:textId="77777777" w:rsidR="009114AE" w:rsidRDefault="009114AE" w:rsidP="009114AE">
      <w:pPr>
        <w:spacing w:line="240" w:lineRule="auto"/>
      </w:pPr>
    </w:p>
    <w:p w14:paraId="19AACF05" w14:textId="77777777" w:rsidR="009114AE" w:rsidRDefault="009114AE" w:rsidP="009114AE">
      <w:pPr>
        <w:spacing w:line="240" w:lineRule="auto"/>
      </w:pPr>
    </w:p>
    <w:p w14:paraId="7D958B33" w14:textId="77777777" w:rsidR="005A2C84" w:rsidRDefault="005A2C84" w:rsidP="009114AE">
      <w:pPr>
        <w:spacing w:line="240" w:lineRule="auto"/>
      </w:pPr>
    </w:p>
    <w:p w14:paraId="5AEF216D" w14:textId="791D3F92" w:rsidR="00F24C18" w:rsidRDefault="009F2A2F" w:rsidP="009114AE">
      <w:pPr>
        <w:spacing w:line="240" w:lineRule="auto"/>
      </w:pPr>
      <w:r w:rsidRPr="00D418F1">
        <w:t>Recorder Signature:</w:t>
      </w:r>
      <w:r w:rsidRPr="00D418F1">
        <w:tab/>
      </w:r>
      <w:r w:rsidRPr="00D418F1">
        <w:tab/>
      </w:r>
      <w:r w:rsidRPr="00D418F1">
        <w:tab/>
      </w:r>
      <w:r w:rsidRPr="00D418F1">
        <w:tab/>
      </w:r>
      <w:r w:rsidRPr="00D418F1">
        <w:tab/>
      </w:r>
      <w:r w:rsidRPr="00D418F1">
        <w:tab/>
      </w:r>
      <w:r w:rsidRPr="00D418F1">
        <w:tab/>
      </w:r>
      <w:r w:rsidRPr="00D418F1">
        <w:tab/>
      </w:r>
      <w:r w:rsidRPr="00D418F1">
        <w:tab/>
        <w:t>Date:</w:t>
      </w:r>
      <w:r w:rsidR="00896B57">
        <w:rPr>
          <w:rFonts w:ascii="Arial Narrow" w:hAnsi="Arial Narrow"/>
        </w:rPr>
        <w:tab/>
      </w:r>
    </w:p>
    <w:p w14:paraId="3D9A2ED7" w14:textId="22E242EB" w:rsidR="00F24C18" w:rsidRPr="00F24C18" w:rsidRDefault="00F24C18" w:rsidP="009114AE">
      <w:pPr>
        <w:tabs>
          <w:tab w:val="left" w:pos="2970"/>
        </w:tabs>
        <w:spacing w:line="240" w:lineRule="auto"/>
        <w:sectPr w:rsidR="00F24C18" w:rsidRPr="00F24C18" w:rsidSect="009F2A2F">
          <w:type w:val="continuous"/>
          <w:pgSz w:w="12240" w:h="15840"/>
          <w:pgMar w:top="720" w:right="720" w:bottom="720" w:left="720" w:header="720" w:footer="358" w:gutter="0"/>
          <w:cols w:space="720"/>
          <w:docGrid w:linePitch="360"/>
        </w:sectPr>
      </w:pPr>
      <w:r>
        <w:tab/>
      </w:r>
    </w:p>
    <w:p w14:paraId="09D9A7C9" w14:textId="77777777" w:rsidR="009F2A2F" w:rsidRPr="00D950BC" w:rsidRDefault="009F2A2F" w:rsidP="009114AE">
      <w:pPr>
        <w:pStyle w:val="Heading2"/>
        <w:tabs>
          <w:tab w:val="clear" w:pos="1440"/>
          <w:tab w:val="clear" w:pos="6210"/>
          <w:tab w:val="left" w:pos="900"/>
          <w:tab w:val="left" w:pos="1260"/>
        </w:tabs>
        <w:spacing w:before="360"/>
        <w:rPr>
          <w:rFonts w:eastAsia="Times New Roman"/>
          <w:smallCaps/>
          <w:sz w:val="22"/>
        </w:rPr>
      </w:pPr>
      <w:r w:rsidRPr="00D950BC">
        <w:rPr>
          <w:rFonts w:eastAsia="Times New Roman"/>
          <w:smallCaps/>
          <w:sz w:val="22"/>
        </w:rPr>
        <w:lastRenderedPageBreak/>
        <w:t>General Instructions</w:t>
      </w:r>
    </w:p>
    <w:p w14:paraId="70D2BFEB" w14:textId="57C2E1B3" w:rsidR="00EF2360" w:rsidRDefault="004A09C4" w:rsidP="009114AE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cs="Arial"/>
          <w:color w:val="000000"/>
        </w:rPr>
      </w:pPr>
      <w:bookmarkStart w:id="3" w:name="_Hlk146892105"/>
      <w:r>
        <w:rPr>
          <w:rFonts w:cs="Arial"/>
          <w:color w:val="000000"/>
        </w:rPr>
        <w:t>CRF is intended for</w:t>
      </w:r>
      <w:r w:rsidR="006913B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articipants that routinely use wearable exercise technologies</w:t>
      </w:r>
      <w:r w:rsidR="00F24C18">
        <w:rPr>
          <w:rFonts w:cs="Arial"/>
          <w:color w:val="000000"/>
        </w:rPr>
        <w:t>.</w:t>
      </w:r>
    </w:p>
    <w:p w14:paraId="56A727BB" w14:textId="77777777" w:rsidR="004A09C4" w:rsidRDefault="004A09C4" w:rsidP="009114AE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cs="Arial"/>
          <w:color w:val="000000"/>
        </w:rPr>
      </w:pPr>
    </w:p>
    <w:p w14:paraId="1FA1D650" w14:textId="3CE3B01D" w:rsidR="009F2A2F" w:rsidRPr="00766E65" w:rsidRDefault="009F2A2F" w:rsidP="009114AE">
      <w:pPr>
        <w:spacing w:after="0" w:line="240" w:lineRule="auto"/>
      </w:pPr>
      <w:r w:rsidRPr="00766E65">
        <w:t>Important note:</w:t>
      </w:r>
      <w:bookmarkStart w:id="4" w:name="_Hlk97732910"/>
      <w:r w:rsidR="00F24C18">
        <w:t xml:space="preserve"> </w:t>
      </w:r>
      <w:r w:rsidRPr="00766E65">
        <w:t>None of the data elements included on this CRF Module are classified as Core (i.e., strongly recommended for all mitochondrial disease clinical studies to collect).</w:t>
      </w:r>
      <w:bookmarkEnd w:id="4"/>
      <w:r w:rsidR="009740E4">
        <w:t xml:space="preserve"> </w:t>
      </w:r>
      <w:r w:rsidRPr="00766E65">
        <w:t>Some of the</w:t>
      </w:r>
      <w:r w:rsidR="00445089">
        <w:t xml:space="preserve"> </w:t>
      </w:r>
      <w:r w:rsidRPr="00766E65">
        <w:t xml:space="preserve">data elements are classified as Supplemental – Highly Recommended (i.e., essential information for specified conditions, study types, or designs) and should be collected if </w:t>
      </w:r>
      <w:r w:rsidR="00627CFD">
        <w:t>exercise wearable technology</w:t>
      </w:r>
      <w:r w:rsidRPr="00766E65">
        <w:t xml:space="preserve"> studies </w:t>
      </w:r>
      <w:r w:rsidR="00813B22">
        <w:t>of</w:t>
      </w:r>
      <w:r w:rsidR="00813B22" w:rsidRPr="00766E65">
        <w:t xml:space="preserve"> </w:t>
      </w:r>
      <w:r w:rsidR="00813B22" w:rsidRPr="00813B22">
        <w:t xml:space="preserve">the impact of an intervention on patient mobility and physiology </w:t>
      </w:r>
      <w:r w:rsidRPr="00766E65">
        <w:t>are performed</w:t>
      </w:r>
      <w:r w:rsidR="002A2404">
        <w:t>,</w:t>
      </w:r>
      <w:r w:rsidR="001778D2" w:rsidRPr="001778D2">
        <w:t xml:space="preserve"> </w:t>
      </w:r>
      <w:r w:rsidR="001778D2" w:rsidRPr="00766E65">
        <w:t>or Exploratory, as indicated by asterisks below</w:t>
      </w:r>
      <w:r w:rsidRPr="00766E65">
        <w:t>.</w:t>
      </w:r>
    </w:p>
    <w:p w14:paraId="1EA76EFD" w14:textId="77777777" w:rsidR="009F2A2F" w:rsidRPr="00766E65" w:rsidRDefault="009F2A2F" w:rsidP="009114AE">
      <w:pPr>
        <w:spacing w:after="0" w:line="240" w:lineRule="auto"/>
      </w:pPr>
    </w:p>
    <w:p w14:paraId="4482B492" w14:textId="77777777" w:rsidR="009F2A2F" w:rsidRPr="00766E65" w:rsidRDefault="009F2A2F" w:rsidP="009114AE">
      <w:pPr>
        <w:spacing w:after="0" w:line="240" w:lineRule="auto"/>
      </w:pPr>
      <w:r w:rsidRPr="00766E65">
        <w:t>**Element is classified as Supplemental – Highly Recommended</w:t>
      </w:r>
    </w:p>
    <w:p w14:paraId="65561583" w14:textId="77777777" w:rsidR="009F2A2F" w:rsidRPr="00766E65" w:rsidRDefault="009F2A2F" w:rsidP="009114AE">
      <w:pPr>
        <w:spacing w:after="0" w:line="240" w:lineRule="auto"/>
      </w:pPr>
      <w:r w:rsidRPr="00766E65">
        <w:t>***Element is classified as Exploratory</w:t>
      </w:r>
    </w:p>
    <w:p w14:paraId="32841F94" w14:textId="77777777" w:rsidR="009F2A2F" w:rsidRPr="00766E65" w:rsidRDefault="009F2A2F" w:rsidP="009114AE">
      <w:pPr>
        <w:spacing w:after="0" w:line="240" w:lineRule="auto"/>
      </w:pPr>
    </w:p>
    <w:p w14:paraId="11BC3434" w14:textId="77777777" w:rsidR="009F2A2F" w:rsidRPr="00766E65" w:rsidRDefault="009F2A2F" w:rsidP="009114AE">
      <w:pPr>
        <w:spacing w:after="0" w:line="240" w:lineRule="auto"/>
      </w:pPr>
      <w:r w:rsidRPr="00766E65">
        <w:t>The remaining data elements are classified as Supplemental (i.e., non-Core) and should only be collected if the research team considers them appropriate for their study.</w:t>
      </w:r>
    </w:p>
    <w:p w14:paraId="30C31C27" w14:textId="77777777" w:rsidR="009F2A2F" w:rsidRPr="00766E65" w:rsidRDefault="009F2A2F" w:rsidP="009114AE">
      <w:pPr>
        <w:spacing w:after="0" w:line="240" w:lineRule="auto"/>
      </w:pPr>
    </w:p>
    <w:p w14:paraId="4E6D430D" w14:textId="4ACEF6C7" w:rsidR="009F2A2F" w:rsidRDefault="009F2A2F" w:rsidP="009114AE">
      <w:pPr>
        <w:spacing w:after="0" w:line="240" w:lineRule="auto"/>
      </w:pPr>
      <w:r w:rsidRPr="00766E65">
        <w:t>Please see the Data Dictionary for element classifications.</w:t>
      </w:r>
      <w:r w:rsidRPr="00766E65" w:rsidDel="002A1919">
        <w:t xml:space="preserve"> </w:t>
      </w:r>
    </w:p>
    <w:bookmarkEnd w:id="3"/>
    <w:p w14:paraId="6CED8941" w14:textId="0952F427" w:rsidR="009F2A2F" w:rsidRPr="00D950BC" w:rsidRDefault="009F2A2F" w:rsidP="009114AE">
      <w:pPr>
        <w:pStyle w:val="Heading2"/>
        <w:tabs>
          <w:tab w:val="clear" w:pos="1440"/>
          <w:tab w:val="clear" w:pos="6210"/>
          <w:tab w:val="left" w:pos="900"/>
          <w:tab w:val="left" w:pos="1260"/>
        </w:tabs>
        <w:spacing w:before="360"/>
        <w:rPr>
          <w:rFonts w:eastAsia="Times New Roman"/>
          <w:smallCaps/>
          <w:sz w:val="22"/>
        </w:rPr>
      </w:pPr>
      <w:r w:rsidRPr="00D950BC">
        <w:rPr>
          <w:rFonts w:eastAsia="Times New Roman"/>
          <w:smallCaps/>
          <w:sz w:val="22"/>
        </w:rPr>
        <w:t>Specific Instructions</w:t>
      </w:r>
    </w:p>
    <w:p w14:paraId="6BDAD7D9" w14:textId="3C71C9F8" w:rsidR="009F2A2F" w:rsidRDefault="009F2A2F" w:rsidP="009114AE">
      <w:pPr>
        <w:spacing w:after="0" w:line="240" w:lineRule="auto"/>
      </w:pPr>
      <w:bookmarkStart w:id="5" w:name="_Hlk146892118"/>
      <w:r w:rsidRPr="00766E65">
        <w:t>Please see the Data Dictionary for definitions for each of the data elements included in this CRF Module.</w:t>
      </w:r>
    </w:p>
    <w:p w14:paraId="379C9927" w14:textId="77777777" w:rsidR="00C55106" w:rsidRPr="00766E65" w:rsidRDefault="00C55106" w:rsidP="009114AE">
      <w:pPr>
        <w:spacing w:after="0" w:line="240" w:lineRule="auto"/>
      </w:pPr>
    </w:p>
    <w:p w14:paraId="6C269EC9" w14:textId="3946FD2F" w:rsidR="00445089" w:rsidRDefault="008E513A" w:rsidP="009114AE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t xml:space="preserve">What was the duration of recording? </w:t>
      </w:r>
      <w:r w:rsidR="00445089">
        <w:t>– Minimum of three days is suggested.</w:t>
      </w:r>
    </w:p>
    <w:p w14:paraId="1D6D56A5" w14:textId="2DD14252" w:rsidR="00876250" w:rsidRPr="00876250" w:rsidRDefault="00445089" w:rsidP="009114AE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t>Sleep efficiency score – Typically reported as a percentage or value out of 100 calculated by the technologies’ proprietary software algorithm.</w:t>
      </w:r>
      <w:bookmarkEnd w:id="5"/>
    </w:p>
    <w:sectPr w:rsidR="00876250" w:rsidRPr="00876250" w:rsidSect="00965ADD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0AF8" w14:textId="77777777" w:rsidR="006C5AFB" w:rsidRDefault="006C5AFB" w:rsidP="00AE6906">
      <w:pPr>
        <w:spacing w:after="0" w:line="240" w:lineRule="auto"/>
      </w:pPr>
      <w:r>
        <w:separator/>
      </w:r>
    </w:p>
  </w:endnote>
  <w:endnote w:type="continuationSeparator" w:id="0">
    <w:p w14:paraId="449286E9" w14:textId="77777777" w:rsidR="006C5AFB" w:rsidRDefault="006C5AFB" w:rsidP="00AE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1E98" w14:textId="151959BD" w:rsidR="006C5AFB" w:rsidRDefault="006C5AFB" w:rsidP="00015A8F">
    <w:pPr>
      <w:tabs>
        <w:tab w:val="right" w:pos="9360"/>
      </w:tabs>
    </w:pPr>
    <w:r>
      <w:t>Mito</w:t>
    </w:r>
    <w:r w:rsidRPr="001C77E2">
      <w:t xml:space="preserve"> </w:t>
    </w:r>
    <w:r w:rsidR="005E3FC8">
      <w:t xml:space="preserve">CDE </w:t>
    </w:r>
    <w:r w:rsidRPr="001C77E2">
      <w:t>Version</w:t>
    </w:r>
    <w:r w:rsidR="009F2A2F">
      <w:t xml:space="preserve"> </w:t>
    </w:r>
    <w:r w:rsidR="00AD7A97">
      <w:t>0.1</w:t>
    </w:r>
    <w:r>
      <w:rPr>
        <w:rFonts w:ascii="Arial Narrow" w:hAnsi="Arial Narrow" w:cs="Arial"/>
        <w:sz w:val="24"/>
        <w:szCs w:val="24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AD7A97">
          <w:t xml:space="preserve">Initials:                         </w:t>
        </w:r>
        <w:r>
          <w:t xml:space="preserve">Page </w:t>
        </w:r>
        <w:r w:rsidR="00830556">
          <w:fldChar w:fldCharType="begin"/>
        </w:r>
        <w:r w:rsidR="00830556">
          <w:instrText xml:space="preserve"> PAGE </w:instrText>
        </w:r>
        <w:r w:rsidR="00830556">
          <w:fldChar w:fldCharType="separate"/>
        </w:r>
        <w:r w:rsidR="007141DB">
          <w:rPr>
            <w:noProof/>
          </w:rPr>
          <w:t>4</w:t>
        </w:r>
        <w:r w:rsidR="00830556">
          <w:rPr>
            <w:noProof/>
          </w:rPr>
          <w:fldChar w:fldCharType="end"/>
        </w:r>
        <w:r>
          <w:t xml:space="preserve"> of </w:t>
        </w:r>
        <w:r w:rsidR="000F0A4E">
          <w:fldChar w:fldCharType="begin"/>
        </w:r>
        <w:r w:rsidR="000F0A4E">
          <w:instrText xml:space="preserve"> NUMPAGES  </w:instrText>
        </w:r>
        <w:r w:rsidR="000F0A4E">
          <w:fldChar w:fldCharType="separate"/>
        </w:r>
        <w:r w:rsidR="007141DB">
          <w:rPr>
            <w:noProof/>
          </w:rPr>
          <w:t>4</w:t>
        </w:r>
        <w:r w:rsidR="000F0A4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06A1" w14:textId="30970F91" w:rsidR="009F2A2F" w:rsidRPr="009F2A2F" w:rsidRDefault="009F2A2F" w:rsidP="000F0A4E">
    <w:pPr>
      <w:spacing w:after="0"/>
    </w:pPr>
    <w:bookmarkStart w:id="2" w:name="_Hlk146892147"/>
    <w:r>
      <w:t>Mito</w:t>
    </w:r>
    <w:r w:rsidRPr="001C77E2">
      <w:t xml:space="preserve"> </w:t>
    </w:r>
    <w:r>
      <w:t xml:space="preserve">CDE </w:t>
    </w:r>
    <w:r w:rsidRPr="001C77E2">
      <w:t>Version</w:t>
    </w:r>
    <w:r>
      <w:t xml:space="preserve"> </w:t>
    </w:r>
    <w:r w:rsidR="007B7A4E">
      <w:t>1.</w:t>
    </w:r>
    <w:r w:rsidR="00F24C18">
      <w:t>0</w:t>
    </w:r>
    <w:bookmarkEnd w:id="2"/>
    <w:r w:rsidR="00D950BC">
      <w:t xml:space="preserve">                                          </w:t>
    </w:r>
    <w:sdt>
      <w:sdtPr>
        <w:id w:val="325092081"/>
        <w:docPartObj>
          <w:docPartGallery w:val="Page Numbers (Top of Page)"/>
          <w:docPartUnique/>
        </w:docPartObj>
      </w:sdtPr>
      <w:sdtEndPr/>
      <w:sdtContent>
        <w:r w:rsidR="000A7EAF">
          <w:t>Initials:</w:t>
        </w:r>
        <w:r w:rsidR="00D950BC">
          <w:tab/>
        </w:r>
        <w:r w:rsidR="00D950BC">
          <w:tab/>
        </w:r>
        <w:r w:rsidR="00D950BC">
          <w:tab/>
        </w:r>
        <w:r w:rsidR="00D950BC">
          <w:tab/>
        </w:r>
        <w:r w:rsidR="00D950BC">
          <w:tab/>
        </w:r>
        <w:r w:rsidR="00D950BC">
          <w:tab/>
        </w: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of </w:t>
        </w:r>
        <w:r w:rsidR="000F0A4E">
          <w:fldChar w:fldCharType="begin"/>
        </w:r>
        <w:r w:rsidR="000F0A4E">
          <w:instrText xml:space="preserve"> NUMPAGES  </w:instrText>
        </w:r>
        <w:r w:rsidR="000F0A4E">
          <w:fldChar w:fldCharType="separate"/>
        </w:r>
        <w:r>
          <w:t>2</w:t>
        </w:r>
        <w:r w:rsidR="000F0A4E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033F" w14:textId="55D5B1F5" w:rsidR="00D950BC" w:rsidRDefault="00D950BC" w:rsidP="000F0A4E">
    <w:pPr>
      <w:spacing w:after="0"/>
    </w:pPr>
    <w:r>
      <w:t>Mito</w:t>
    </w:r>
    <w:r w:rsidRPr="001C77E2">
      <w:t xml:space="preserve"> </w:t>
    </w:r>
    <w:r>
      <w:t xml:space="preserve">CDE </w:t>
    </w:r>
    <w:r w:rsidRPr="001C77E2">
      <w:t>Version</w:t>
    </w:r>
    <w:r>
      <w:t xml:space="preserve"> </w:t>
    </w:r>
    <w:r w:rsidR="00876250">
      <w:t>1.0</w:t>
    </w:r>
    <w:r>
      <w:rPr>
        <w:rFonts w:ascii="Arial Narrow" w:hAnsi="Arial Narrow" w:cs="Arial"/>
        <w:sz w:val="24"/>
        <w:szCs w:val="24"/>
      </w:rPr>
      <w:tab/>
    </w:r>
    <w:sdt>
      <w:sdtPr>
        <w:id w:val="436330666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of </w:t>
        </w:r>
        <w:r w:rsidR="000F0A4E">
          <w:fldChar w:fldCharType="begin"/>
        </w:r>
        <w:r w:rsidR="000F0A4E">
          <w:instrText xml:space="preserve"> NUMPAGES  </w:instrText>
        </w:r>
        <w:r w:rsidR="000F0A4E">
          <w:fldChar w:fldCharType="separate"/>
        </w:r>
        <w:r>
          <w:rPr>
            <w:noProof/>
          </w:rPr>
          <w:t>4</w:t>
        </w:r>
        <w:r w:rsidR="000F0A4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F253" w14:textId="77777777" w:rsidR="006C5AFB" w:rsidRDefault="006C5AFB" w:rsidP="00AE6906">
      <w:pPr>
        <w:spacing w:after="0" w:line="240" w:lineRule="auto"/>
      </w:pPr>
      <w:r>
        <w:separator/>
      </w:r>
    </w:p>
  </w:footnote>
  <w:footnote w:type="continuationSeparator" w:id="0">
    <w:p w14:paraId="29F8F508" w14:textId="77777777" w:rsidR="006C5AFB" w:rsidRDefault="006C5AFB" w:rsidP="00AE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FE5C" w14:textId="2BB09C67" w:rsidR="006C5AFB" w:rsidRPr="001C77E2" w:rsidRDefault="00EF2360" w:rsidP="001C77E2">
    <w:pPr>
      <w:pStyle w:val="Heading1"/>
    </w:pPr>
    <w:r>
      <w:t>Exercise Wearables</w:t>
    </w:r>
  </w:p>
  <w:p w14:paraId="6384B8B5" w14:textId="77777777" w:rsidR="006C5AFB" w:rsidRPr="001C77E2" w:rsidRDefault="006C5AFB" w:rsidP="000A7107">
    <w:pPr>
      <w:tabs>
        <w:tab w:val="left" w:pos="7200"/>
      </w:tabs>
      <w:spacing w:before="120" w:after="160"/>
    </w:pPr>
    <w:r w:rsidRPr="001C77E2">
      <w:t>[Study Name/ID pre-filled]</w:t>
    </w:r>
    <w:r>
      <w:rPr>
        <w:rFonts w:ascii="Arial Narrow" w:hAnsi="Arial Narrow"/>
        <w:sz w:val="24"/>
        <w:szCs w:val="24"/>
      </w:rPr>
      <w:tab/>
    </w:r>
    <w:r w:rsidRPr="001C77E2">
      <w:t xml:space="preserve">Site Name: </w:t>
    </w:r>
  </w:p>
  <w:p w14:paraId="75AED4D0" w14:textId="77777777" w:rsidR="006C5AFB" w:rsidRDefault="006C5AFB" w:rsidP="001C77E2">
    <w:pPr>
      <w:tabs>
        <w:tab w:val="left" w:pos="720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100E" w14:textId="77777777" w:rsidR="00D950BC" w:rsidRDefault="009F2A2F" w:rsidP="00627CFD">
    <w:pPr>
      <w:pStyle w:val="Heading1"/>
    </w:pPr>
    <w:bookmarkStart w:id="1" w:name="_Hlk146892201"/>
    <w:r>
      <w:t>Exercise Wearables</w:t>
    </w:r>
  </w:p>
  <w:bookmarkEnd w:id="1"/>
  <w:p w14:paraId="610FDEF6" w14:textId="77777777" w:rsidR="009F2A2F" w:rsidRPr="00D418F1" w:rsidRDefault="009F2A2F" w:rsidP="009F2A2F">
    <w:pPr>
      <w:tabs>
        <w:tab w:val="left" w:pos="7920"/>
      </w:tabs>
      <w:contextualSpacing/>
    </w:pPr>
    <w:r w:rsidRPr="00AC7DAD">
      <w:t>[Study Name/ID pre-filled]</w:t>
    </w:r>
    <w:r w:rsidRPr="00D418F1">
      <w:tab/>
      <w:t>Site Name:</w:t>
    </w:r>
  </w:p>
  <w:p w14:paraId="38E9636D" w14:textId="4CC1E793" w:rsidR="009F2A2F" w:rsidRPr="00D418F1" w:rsidRDefault="009F2A2F" w:rsidP="009F2A2F">
    <w:pPr>
      <w:tabs>
        <w:tab w:val="left" w:pos="7920"/>
      </w:tabs>
      <w:contextualSpacing/>
    </w:pPr>
    <w:r w:rsidRPr="00D418F1">
      <w:tab/>
    </w:r>
    <w:r w:rsidR="007B7A4E">
      <w:t>Participant</w:t>
    </w:r>
    <w:r w:rsidRPr="00D418F1">
      <w:t xml:space="preserve"> ID:</w:t>
    </w:r>
  </w:p>
  <w:p w14:paraId="6C982130" w14:textId="05D90048" w:rsidR="009F2A2F" w:rsidRPr="00D418F1" w:rsidRDefault="009F2A2F" w:rsidP="009F2A2F">
    <w:pPr>
      <w:contextualSpacing/>
    </w:pPr>
    <w:r w:rsidRPr="00D418F1">
      <w:t>Visit Date:</w:t>
    </w:r>
  </w:p>
  <w:p w14:paraId="233E316A" w14:textId="77777777" w:rsidR="009F2A2F" w:rsidRPr="00D418F1" w:rsidRDefault="009F2A2F" w:rsidP="009F2A2F">
    <w:pPr>
      <w:contextualSpacing/>
    </w:pPr>
    <w:r w:rsidRPr="00D418F1">
      <w:t>Visit Nam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2A8C" w14:textId="77777777" w:rsidR="006C5AFB" w:rsidRDefault="006C5A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1E19" w14:textId="7F2B69AD" w:rsidR="006C5AFB" w:rsidRDefault="005942BF" w:rsidP="005942BF">
    <w:pPr>
      <w:pStyle w:val="Heading1"/>
    </w:pPr>
    <w:bookmarkStart w:id="6" w:name="_Hlk146892184"/>
    <w:bookmarkStart w:id="7" w:name="_Hlk146892185"/>
    <w:r>
      <w:t xml:space="preserve">Exercise Wearables </w:t>
    </w:r>
    <w:r w:rsidR="006C5AFB" w:rsidRPr="008D7935">
      <w:t>CRF Module Instructions</w:t>
    </w:r>
    <w:bookmarkEnd w:id="6"/>
    <w:bookmarkEnd w:id="7"/>
  </w:p>
  <w:p w14:paraId="44BA45C3" w14:textId="77777777" w:rsidR="009114AE" w:rsidRPr="009114AE" w:rsidRDefault="009114AE" w:rsidP="009114AE">
    <w:pPr>
      <w:pStyle w:val="Default"/>
      <w:rPr>
        <w:rFonts w:ascii="Arial" w:hAnsi="Arial" w:cs="Arial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0E6D" w14:textId="77777777" w:rsidR="006C5AFB" w:rsidRDefault="006C5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B12"/>
    <w:multiLevelType w:val="hybridMultilevel"/>
    <w:tmpl w:val="C91234F0"/>
    <w:lvl w:ilvl="0" w:tplc="67AC97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32671"/>
    <w:multiLevelType w:val="hybridMultilevel"/>
    <w:tmpl w:val="DC1A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472"/>
    <w:multiLevelType w:val="hybridMultilevel"/>
    <w:tmpl w:val="1518991C"/>
    <w:lvl w:ilvl="0" w:tplc="9F0C2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B135F"/>
    <w:multiLevelType w:val="hybridMultilevel"/>
    <w:tmpl w:val="FA28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6540"/>
    <w:multiLevelType w:val="hybridMultilevel"/>
    <w:tmpl w:val="132C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0EB7"/>
    <w:multiLevelType w:val="hybridMultilevel"/>
    <w:tmpl w:val="0732627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2238E"/>
    <w:multiLevelType w:val="hybridMultilevel"/>
    <w:tmpl w:val="A72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05134"/>
    <w:multiLevelType w:val="hybridMultilevel"/>
    <w:tmpl w:val="FBE6456E"/>
    <w:lvl w:ilvl="0" w:tplc="B5622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76C2"/>
    <w:multiLevelType w:val="hybridMultilevel"/>
    <w:tmpl w:val="FE46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741E"/>
    <w:multiLevelType w:val="hybridMultilevel"/>
    <w:tmpl w:val="927E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D766D"/>
    <w:multiLevelType w:val="hybridMultilevel"/>
    <w:tmpl w:val="A0AC917E"/>
    <w:lvl w:ilvl="0" w:tplc="656C6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C381C"/>
    <w:multiLevelType w:val="hybridMultilevel"/>
    <w:tmpl w:val="B5784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16777"/>
    <w:multiLevelType w:val="hybridMultilevel"/>
    <w:tmpl w:val="7284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20200"/>
    <w:multiLevelType w:val="hybridMultilevel"/>
    <w:tmpl w:val="7284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6B23"/>
    <w:multiLevelType w:val="hybridMultilevel"/>
    <w:tmpl w:val="FA14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20ED"/>
    <w:multiLevelType w:val="hybridMultilevel"/>
    <w:tmpl w:val="4B185E4C"/>
    <w:lvl w:ilvl="0" w:tplc="053E90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740E69"/>
    <w:multiLevelType w:val="hybridMultilevel"/>
    <w:tmpl w:val="290C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953C3"/>
    <w:multiLevelType w:val="hybridMultilevel"/>
    <w:tmpl w:val="5B7C0BE8"/>
    <w:lvl w:ilvl="0" w:tplc="135C2C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93F12"/>
    <w:multiLevelType w:val="hybridMultilevel"/>
    <w:tmpl w:val="85A463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963137">
    <w:abstractNumId w:val="10"/>
  </w:num>
  <w:num w:numId="2" w16cid:durableId="1881701591">
    <w:abstractNumId w:val="11"/>
  </w:num>
  <w:num w:numId="3" w16cid:durableId="241767851">
    <w:abstractNumId w:val="3"/>
  </w:num>
  <w:num w:numId="4" w16cid:durableId="746344560">
    <w:abstractNumId w:val="19"/>
  </w:num>
  <w:num w:numId="5" w16cid:durableId="1632204523">
    <w:abstractNumId w:val="9"/>
  </w:num>
  <w:num w:numId="6" w16cid:durableId="1033579744">
    <w:abstractNumId w:val="16"/>
  </w:num>
  <w:num w:numId="7" w16cid:durableId="1338312558">
    <w:abstractNumId w:val="5"/>
  </w:num>
  <w:num w:numId="8" w16cid:durableId="269554672">
    <w:abstractNumId w:val="14"/>
  </w:num>
  <w:num w:numId="9" w16cid:durableId="938030270">
    <w:abstractNumId w:val="13"/>
  </w:num>
  <w:num w:numId="10" w16cid:durableId="1395473165">
    <w:abstractNumId w:val="0"/>
  </w:num>
  <w:num w:numId="11" w16cid:durableId="2097047458">
    <w:abstractNumId w:val="6"/>
  </w:num>
  <w:num w:numId="12" w16cid:durableId="1362629785">
    <w:abstractNumId w:val="12"/>
  </w:num>
  <w:num w:numId="13" w16cid:durableId="533470315">
    <w:abstractNumId w:val="2"/>
  </w:num>
  <w:num w:numId="14" w16cid:durableId="124125967">
    <w:abstractNumId w:val="15"/>
  </w:num>
  <w:num w:numId="15" w16cid:durableId="500857965">
    <w:abstractNumId w:val="8"/>
  </w:num>
  <w:num w:numId="16" w16cid:durableId="1259407720">
    <w:abstractNumId w:val="18"/>
  </w:num>
  <w:num w:numId="17" w16cid:durableId="715356005">
    <w:abstractNumId w:val="7"/>
  </w:num>
  <w:num w:numId="18" w16cid:durableId="749739723">
    <w:abstractNumId w:val="17"/>
  </w:num>
  <w:num w:numId="19" w16cid:durableId="194394007">
    <w:abstractNumId w:val="1"/>
  </w:num>
  <w:num w:numId="20" w16cid:durableId="372266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06"/>
    <w:rsid w:val="00012C45"/>
    <w:rsid w:val="00015A8F"/>
    <w:rsid w:val="00027A3A"/>
    <w:rsid w:val="000469F9"/>
    <w:rsid w:val="00047DEA"/>
    <w:rsid w:val="00055A86"/>
    <w:rsid w:val="00055BBB"/>
    <w:rsid w:val="00066856"/>
    <w:rsid w:val="00071287"/>
    <w:rsid w:val="000723E8"/>
    <w:rsid w:val="00092C2B"/>
    <w:rsid w:val="00095747"/>
    <w:rsid w:val="000A7107"/>
    <w:rsid w:val="000A7EAF"/>
    <w:rsid w:val="000B1592"/>
    <w:rsid w:val="000C0531"/>
    <w:rsid w:val="000C2A65"/>
    <w:rsid w:val="000D1C55"/>
    <w:rsid w:val="000D3B48"/>
    <w:rsid w:val="000D5588"/>
    <w:rsid w:val="000E4D65"/>
    <w:rsid w:val="000F0A4E"/>
    <w:rsid w:val="000F4F6F"/>
    <w:rsid w:val="001116B4"/>
    <w:rsid w:val="0011680F"/>
    <w:rsid w:val="00143D26"/>
    <w:rsid w:val="00151216"/>
    <w:rsid w:val="00170AF2"/>
    <w:rsid w:val="00171FFB"/>
    <w:rsid w:val="001776A7"/>
    <w:rsid w:val="001778D2"/>
    <w:rsid w:val="00194FC1"/>
    <w:rsid w:val="001C77E2"/>
    <w:rsid w:val="001C7B67"/>
    <w:rsid w:val="001D6517"/>
    <w:rsid w:val="001E4AE0"/>
    <w:rsid w:val="001E55F3"/>
    <w:rsid w:val="0020030E"/>
    <w:rsid w:val="00202A5A"/>
    <w:rsid w:val="002225E6"/>
    <w:rsid w:val="00233D68"/>
    <w:rsid w:val="0023606D"/>
    <w:rsid w:val="00247100"/>
    <w:rsid w:val="0025046B"/>
    <w:rsid w:val="00265718"/>
    <w:rsid w:val="00271563"/>
    <w:rsid w:val="00276E8D"/>
    <w:rsid w:val="002974AE"/>
    <w:rsid w:val="002A2404"/>
    <w:rsid w:val="002B4348"/>
    <w:rsid w:val="002F7F31"/>
    <w:rsid w:val="00302466"/>
    <w:rsid w:val="003027D3"/>
    <w:rsid w:val="003077F8"/>
    <w:rsid w:val="00352048"/>
    <w:rsid w:val="00372DDA"/>
    <w:rsid w:val="00374F4A"/>
    <w:rsid w:val="003764CC"/>
    <w:rsid w:val="0038237B"/>
    <w:rsid w:val="003B6396"/>
    <w:rsid w:val="003B6DEC"/>
    <w:rsid w:val="003B6ED5"/>
    <w:rsid w:val="003D4D89"/>
    <w:rsid w:val="003F2EBA"/>
    <w:rsid w:val="003F79FA"/>
    <w:rsid w:val="00417DE2"/>
    <w:rsid w:val="00427881"/>
    <w:rsid w:val="004357BC"/>
    <w:rsid w:val="00444101"/>
    <w:rsid w:val="00445089"/>
    <w:rsid w:val="004A09C4"/>
    <w:rsid w:val="004A496E"/>
    <w:rsid w:val="004B7466"/>
    <w:rsid w:val="004C14AA"/>
    <w:rsid w:val="004D4480"/>
    <w:rsid w:val="004E1816"/>
    <w:rsid w:val="004E464C"/>
    <w:rsid w:val="005003B8"/>
    <w:rsid w:val="00502CDC"/>
    <w:rsid w:val="00513F35"/>
    <w:rsid w:val="005172E5"/>
    <w:rsid w:val="00520625"/>
    <w:rsid w:val="00521F13"/>
    <w:rsid w:val="00535223"/>
    <w:rsid w:val="00542954"/>
    <w:rsid w:val="00542C6B"/>
    <w:rsid w:val="00554700"/>
    <w:rsid w:val="00562620"/>
    <w:rsid w:val="00573FBA"/>
    <w:rsid w:val="00577A5E"/>
    <w:rsid w:val="00577E48"/>
    <w:rsid w:val="00592F0A"/>
    <w:rsid w:val="005942BF"/>
    <w:rsid w:val="005A2C84"/>
    <w:rsid w:val="005B3658"/>
    <w:rsid w:val="005B5866"/>
    <w:rsid w:val="005D7172"/>
    <w:rsid w:val="005D7E5A"/>
    <w:rsid w:val="005E3FC8"/>
    <w:rsid w:val="005F2C32"/>
    <w:rsid w:val="005F492E"/>
    <w:rsid w:val="00627CFD"/>
    <w:rsid w:val="006332E7"/>
    <w:rsid w:val="006913BB"/>
    <w:rsid w:val="00693DD4"/>
    <w:rsid w:val="00697F56"/>
    <w:rsid w:val="006A7D12"/>
    <w:rsid w:val="006C5AFB"/>
    <w:rsid w:val="006D15BB"/>
    <w:rsid w:val="006D6905"/>
    <w:rsid w:val="006E6803"/>
    <w:rsid w:val="006F2D55"/>
    <w:rsid w:val="007141DB"/>
    <w:rsid w:val="0071746F"/>
    <w:rsid w:val="0072455D"/>
    <w:rsid w:val="00735D11"/>
    <w:rsid w:val="00771946"/>
    <w:rsid w:val="007830F2"/>
    <w:rsid w:val="00784C73"/>
    <w:rsid w:val="007B0E80"/>
    <w:rsid w:val="007B7A4E"/>
    <w:rsid w:val="007C6B9A"/>
    <w:rsid w:val="007D1518"/>
    <w:rsid w:val="007D16A0"/>
    <w:rsid w:val="007D2257"/>
    <w:rsid w:val="007F69C4"/>
    <w:rsid w:val="00800B1D"/>
    <w:rsid w:val="00813B22"/>
    <w:rsid w:val="00830556"/>
    <w:rsid w:val="00840BBA"/>
    <w:rsid w:val="00843294"/>
    <w:rsid w:val="00843AA1"/>
    <w:rsid w:val="008477F0"/>
    <w:rsid w:val="00851A8B"/>
    <w:rsid w:val="00865F46"/>
    <w:rsid w:val="00870FDF"/>
    <w:rsid w:val="008738EA"/>
    <w:rsid w:val="00874459"/>
    <w:rsid w:val="00876250"/>
    <w:rsid w:val="00876F63"/>
    <w:rsid w:val="00896B57"/>
    <w:rsid w:val="008A2A1D"/>
    <w:rsid w:val="008A5883"/>
    <w:rsid w:val="008B3DE6"/>
    <w:rsid w:val="008C3702"/>
    <w:rsid w:val="008C61F1"/>
    <w:rsid w:val="008D2DF7"/>
    <w:rsid w:val="008D7935"/>
    <w:rsid w:val="008E513A"/>
    <w:rsid w:val="009114AE"/>
    <w:rsid w:val="00933049"/>
    <w:rsid w:val="009425C0"/>
    <w:rsid w:val="009460C3"/>
    <w:rsid w:val="00965ADD"/>
    <w:rsid w:val="009740E4"/>
    <w:rsid w:val="00976D27"/>
    <w:rsid w:val="0097790A"/>
    <w:rsid w:val="009A34FE"/>
    <w:rsid w:val="009C5435"/>
    <w:rsid w:val="009E1171"/>
    <w:rsid w:val="009E4281"/>
    <w:rsid w:val="009E7D3B"/>
    <w:rsid w:val="009F2A2F"/>
    <w:rsid w:val="00A052F3"/>
    <w:rsid w:val="00A05B09"/>
    <w:rsid w:val="00A42D9E"/>
    <w:rsid w:val="00A86DF1"/>
    <w:rsid w:val="00AA2470"/>
    <w:rsid w:val="00AB3CE9"/>
    <w:rsid w:val="00AC0489"/>
    <w:rsid w:val="00AC3A84"/>
    <w:rsid w:val="00AD7A97"/>
    <w:rsid w:val="00AE1B1A"/>
    <w:rsid w:val="00AE56E5"/>
    <w:rsid w:val="00AE6906"/>
    <w:rsid w:val="00AF4529"/>
    <w:rsid w:val="00B0281A"/>
    <w:rsid w:val="00B161E7"/>
    <w:rsid w:val="00B35C39"/>
    <w:rsid w:val="00B6519D"/>
    <w:rsid w:val="00B75628"/>
    <w:rsid w:val="00B75FC1"/>
    <w:rsid w:val="00B772F5"/>
    <w:rsid w:val="00B84539"/>
    <w:rsid w:val="00B872B4"/>
    <w:rsid w:val="00B936F8"/>
    <w:rsid w:val="00B941F4"/>
    <w:rsid w:val="00B970CF"/>
    <w:rsid w:val="00BB155A"/>
    <w:rsid w:val="00BC51EA"/>
    <w:rsid w:val="00BD00B1"/>
    <w:rsid w:val="00BD13A5"/>
    <w:rsid w:val="00BD33FC"/>
    <w:rsid w:val="00BE038E"/>
    <w:rsid w:val="00BF358A"/>
    <w:rsid w:val="00BF5520"/>
    <w:rsid w:val="00C15624"/>
    <w:rsid w:val="00C4641F"/>
    <w:rsid w:val="00C54FBF"/>
    <w:rsid w:val="00C55106"/>
    <w:rsid w:val="00C615D1"/>
    <w:rsid w:val="00CA2917"/>
    <w:rsid w:val="00CA6151"/>
    <w:rsid w:val="00CC2030"/>
    <w:rsid w:val="00CD144B"/>
    <w:rsid w:val="00CE0755"/>
    <w:rsid w:val="00D07C36"/>
    <w:rsid w:val="00D445A3"/>
    <w:rsid w:val="00D61D26"/>
    <w:rsid w:val="00D80CB9"/>
    <w:rsid w:val="00D83EA5"/>
    <w:rsid w:val="00D950BC"/>
    <w:rsid w:val="00DA629D"/>
    <w:rsid w:val="00DB26E4"/>
    <w:rsid w:val="00DB5265"/>
    <w:rsid w:val="00DC2FA8"/>
    <w:rsid w:val="00DC351D"/>
    <w:rsid w:val="00DD795C"/>
    <w:rsid w:val="00DF5D20"/>
    <w:rsid w:val="00E03813"/>
    <w:rsid w:val="00E10EF8"/>
    <w:rsid w:val="00E219E9"/>
    <w:rsid w:val="00E270DC"/>
    <w:rsid w:val="00E37F20"/>
    <w:rsid w:val="00E41ADB"/>
    <w:rsid w:val="00E4533F"/>
    <w:rsid w:val="00E45AF7"/>
    <w:rsid w:val="00E57488"/>
    <w:rsid w:val="00E63202"/>
    <w:rsid w:val="00E632F7"/>
    <w:rsid w:val="00E71C34"/>
    <w:rsid w:val="00E83CE9"/>
    <w:rsid w:val="00E86F6B"/>
    <w:rsid w:val="00E934D1"/>
    <w:rsid w:val="00EB2823"/>
    <w:rsid w:val="00EB75FF"/>
    <w:rsid w:val="00EC2E1B"/>
    <w:rsid w:val="00EF2360"/>
    <w:rsid w:val="00EF7D56"/>
    <w:rsid w:val="00F2090E"/>
    <w:rsid w:val="00F24C18"/>
    <w:rsid w:val="00F417D9"/>
    <w:rsid w:val="00F539B7"/>
    <w:rsid w:val="00F74F5D"/>
    <w:rsid w:val="00F87D34"/>
    <w:rsid w:val="00FA43C7"/>
    <w:rsid w:val="00FA4EF3"/>
    <w:rsid w:val="00FC58DB"/>
    <w:rsid w:val="00FC72BC"/>
    <w:rsid w:val="00FD1FDF"/>
    <w:rsid w:val="00FD3697"/>
    <w:rsid w:val="00FE4B7C"/>
    <w:rsid w:val="00FE5B61"/>
    <w:rsid w:val="00FF0BC9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7337DACE"/>
  <w15:docId w15:val="{65E94BDF-0E7E-402C-B41A-C3D6689B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E2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Title"/>
    <w:next w:val="Default"/>
    <w:link w:val="Heading1Char"/>
    <w:uiPriority w:val="9"/>
    <w:qFormat/>
    <w:rsid w:val="001C77E2"/>
    <w:pPr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C77E2"/>
    <w:pPr>
      <w:tabs>
        <w:tab w:val="left" w:pos="1440"/>
        <w:tab w:val="left" w:pos="6210"/>
      </w:tabs>
      <w:spacing w:after="120" w:line="240" w:lineRule="auto"/>
      <w:outlineLvl w:val="1"/>
    </w:pPr>
    <w:rPr>
      <w:rFonts w:cs="Arial"/>
      <w:sz w:val="24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1C77E2"/>
    <w:pPr>
      <w:outlineLvl w:val="2"/>
    </w:pPr>
    <w:rPr>
      <w:rFonts w:ascii="Arial" w:hAnsi="Arial" w:cs="Arial"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06"/>
  </w:style>
  <w:style w:type="paragraph" w:styleId="Footer">
    <w:name w:val="footer"/>
    <w:basedOn w:val="Normal"/>
    <w:link w:val="FooterChar"/>
    <w:uiPriority w:val="99"/>
    <w:unhideWhenUsed/>
    <w:rsid w:val="00AE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06"/>
  </w:style>
  <w:style w:type="paragraph" w:styleId="NoSpacing">
    <w:name w:val="No Spacing"/>
    <w:uiPriority w:val="1"/>
    <w:qFormat/>
    <w:rsid w:val="001C77E2"/>
    <w:rPr>
      <w:rFonts w:ascii="Arial" w:hAnsi="Arial" w:cs="Arial"/>
      <w:sz w:val="22"/>
      <w:szCs w:val="28"/>
    </w:rPr>
  </w:style>
  <w:style w:type="character" w:styleId="CommentReference">
    <w:name w:val="annotation reference"/>
    <w:semiHidden/>
    <w:rsid w:val="000668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6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06685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856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8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856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2C6B"/>
    <w:pPr>
      <w:ind w:left="720"/>
      <w:contextualSpacing/>
    </w:pPr>
  </w:style>
  <w:style w:type="paragraph" w:customStyle="1" w:styleId="Default">
    <w:name w:val="Default"/>
    <w:rsid w:val="003B6396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C77E2"/>
    <w:rPr>
      <w:rFonts w:ascii="Arial" w:hAnsi="Arial" w:cs="Arial"/>
      <w:sz w:val="24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77E2"/>
    <w:rPr>
      <w:rFonts w:ascii="Arial" w:hAnsi="Arial" w:cs="Arial"/>
      <w:b/>
      <w:sz w:val="28"/>
      <w:szCs w:val="28"/>
    </w:rPr>
  </w:style>
  <w:style w:type="paragraph" w:styleId="Title">
    <w:name w:val="Title"/>
    <w:next w:val="Normal"/>
    <w:link w:val="TitleChar"/>
    <w:uiPriority w:val="10"/>
    <w:qFormat/>
    <w:rsid w:val="00AB3CE9"/>
    <w:pPr>
      <w:jc w:val="center"/>
    </w:pPr>
    <w:rPr>
      <w:rFonts w:ascii="Arial Narrow" w:hAnsi="Arial Narrow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AB3CE9"/>
    <w:rPr>
      <w:rFonts w:ascii="Arial Narrow" w:hAnsi="Arial Narrow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C77E2"/>
    <w:rPr>
      <w:rFonts w:ascii="Arial" w:hAnsi="Arial" w:cs="Arial"/>
      <w:sz w:val="24"/>
      <w:szCs w:val="2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680F"/>
    <w:pPr>
      <w:keepNext/>
      <w:spacing w:line="240" w:lineRule="auto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11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519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64DD-EB5F-4C08-AAA5-3E79EE8F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monary Function</vt:lpstr>
    </vt:vector>
  </TitlesOfParts>
  <Company>Emme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Wearables</dc:title>
  <dc:subject>CRF</dc:subject>
  <dc:creator>NINDS</dc:creator>
  <cp:keywords>NINDS, CRF, Exercise Wearables</cp:keywords>
  <cp:lastModifiedBy>Katelyn Gay</cp:lastModifiedBy>
  <cp:revision>12</cp:revision>
  <cp:lastPrinted>2015-02-04T21:34:00Z</cp:lastPrinted>
  <dcterms:created xsi:type="dcterms:W3CDTF">2024-01-25T16:23:00Z</dcterms:created>
  <dcterms:modified xsi:type="dcterms:W3CDTF">2024-03-01T20:36:00Z</dcterms:modified>
  <cp:category>CRF</cp:category>
  <cp:contentStatus/>
</cp:coreProperties>
</file>